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6FAB7B" w14:textId="77777777" w:rsidR="00BD5898" w:rsidRPr="007C37EC" w:rsidRDefault="00BD5898" w:rsidP="00BD5898">
      <w:pPr>
        <w:jc w:val="center"/>
        <w:rPr>
          <w:b/>
          <w:sz w:val="40"/>
          <w:szCs w:val="40"/>
          <w:lang w:val="en-US"/>
        </w:rPr>
      </w:pPr>
    </w:p>
    <w:p w14:paraId="01125758" w14:textId="77777777" w:rsidR="00BD5898" w:rsidRPr="007C37EC" w:rsidRDefault="00BD5898" w:rsidP="00BD5898">
      <w:pPr>
        <w:jc w:val="center"/>
        <w:rPr>
          <w:b/>
          <w:sz w:val="40"/>
          <w:szCs w:val="40"/>
          <w:lang w:val="en-US"/>
        </w:rPr>
      </w:pPr>
    </w:p>
    <w:p w14:paraId="37AD6D49" w14:textId="77777777" w:rsidR="00BD5898" w:rsidRDefault="00BD5898" w:rsidP="00BD5898">
      <w:pPr>
        <w:jc w:val="center"/>
        <w:rPr>
          <w:b/>
          <w:sz w:val="40"/>
          <w:szCs w:val="40"/>
        </w:rPr>
      </w:pPr>
    </w:p>
    <w:p w14:paraId="13466AB5" w14:textId="77777777" w:rsidR="00BD5898" w:rsidRPr="00C76F84" w:rsidRDefault="00DD7D0F" w:rsidP="00BD5898">
      <w:pPr>
        <w:jc w:val="center"/>
        <w:rPr>
          <w:b/>
          <w:sz w:val="56"/>
          <w:szCs w:val="56"/>
        </w:rPr>
      </w:pPr>
      <w:r>
        <w:rPr>
          <w:b/>
          <w:sz w:val="56"/>
          <w:szCs w:val="56"/>
        </w:rPr>
        <w:t>Projectplan</w:t>
      </w:r>
    </w:p>
    <w:p w14:paraId="15C3D19C" w14:textId="5DE58179" w:rsidR="00BD5898" w:rsidRPr="007C37EC" w:rsidRDefault="00404B52" w:rsidP="00BD5898">
      <w:pPr>
        <w:jc w:val="center"/>
        <w:rPr>
          <w:b/>
          <w:sz w:val="40"/>
          <w:szCs w:val="40"/>
        </w:rPr>
      </w:pPr>
      <w:r w:rsidRPr="00404B52">
        <w:rPr>
          <w:b/>
          <w:sz w:val="40"/>
          <w:szCs w:val="40"/>
        </w:rPr>
        <w:t>Persistent</w:t>
      </w:r>
      <w:r>
        <w:rPr>
          <w:b/>
          <w:sz w:val="40"/>
          <w:szCs w:val="40"/>
        </w:rPr>
        <w:t xml:space="preserve"> Seas</w:t>
      </w:r>
    </w:p>
    <w:p w14:paraId="144D098B" w14:textId="77777777" w:rsidR="00BD5898" w:rsidRDefault="009E1F79" w:rsidP="00BD5898">
      <w:pPr>
        <w:jc w:val="center"/>
        <w:rPr>
          <w:color w:val="FF0000"/>
        </w:rPr>
      </w:pPr>
      <w:r>
        <w:t>Datum</w:t>
      </w:r>
      <w:r w:rsidR="00BD5898">
        <w:t xml:space="preserve">: </w:t>
      </w:r>
      <w:r w:rsidR="00986B59">
        <w:t>09/05/2017</w:t>
      </w:r>
    </w:p>
    <w:p w14:paraId="6A73D1FD" w14:textId="77777777" w:rsidR="001D79E6" w:rsidRDefault="001D79E6" w:rsidP="00BD5898">
      <w:pPr>
        <w:jc w:val="center"/>
      </w:pPr>
      <w:r w:rsidRPr="001D79E6">
        <w:t xml:space="preserve">Versie: </w:t>
      </w:r>
      <w:r w:rsidR="00986B59">
        <w:t>V0</w:t>
      </w:r>
    </w:p>
    <w:p w14:paraId="784BD576" w14:textId="1284DD0E" w:rsidR="00BD5898" w:rsidRDefault="009E1F79" w:rsidP="00BD5898">
      <w:pPr>
        <w:jc w:val="center"/>
      </w:pPr>
      <w:r>
        <w:t>Door</w:t>
      </w:r>
      <w:r w:rsidR="00BD5898">
        <w:t xml:space="preserve">: </w:t>
      </w:r>
      <w:r w:rsidR="00986B59">
        <w:t>Nordin Jansen</w:t>
      </w:r>
      <w:r w:rsidR="004360C4">
        <w:t xml:space="preserve"> &amp; Jordy Rutjens</w:t>
      </w:r>
    </w:p>
    <w:p w14:paraId="1049080E" w14:textId="77777777" w:rsidR="00BD5898" w:rsidRDefault="009E1F79" w:rsidP="00BD5898">
      <w:pPr>
        <w:jc w:val="center"/>
      </w:pPr>
      <w:r>
        <w:t>K</w:t>
      </w:r>
      <w:r w:rsidR="00BD5898">
        <w:t xml:space="preserve">las: </w:t>
      </w:r>
      <w:r w:rsidR="00986B59">
        <w:t>IC.16AO.a</w:t>
      </w:r>
    </w:p>
    <w:p w14:paraId="5CC6C20C" w14:textId="77777777" w:rsidR="00BD5898" w:rsidRDefault="00BD5898" w:rsidP="00BD5898">
      <w:pPr>
        <w:jc w:val="center"/>
      </w:pPr>
    </w:p>
    <w:p w14:paraId="500F32B4" w14:textId="3ED07D7D" w:rsidR="00BD5898" w:rsidRDefault="00BD5898" w:rsidP="00BD5898">
      <w:pPr>
        <w:jc w:val="center"/>
        <w:rPr>
          <w:color w:val="FF0000"/>
        </w:rPr>
      </w:pPr>
      <w:r>
        <w:t>Begeleidend docent</w:t>
      </w:r>
      <w:r w:rsidR="001D79E6">
        <w:t xml:space="preserve">: </w:t>
      </w:r>
      <w:r w:rsidR="006333EC">
        <w:t>Joris</w:t>
      </w:r>
    </w:p>
    <w:p w14:paraId="72191641" w14:textId="77777777"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14:paraId="4756C61C" w14:textId="77777777" w:rsidTr="004360C4">
        <w:tc>
          <w:tcPr>
            <w:tcW w:w="3116" w:type="dxa"/>
          </w:tcPr>
          <w:p w14:paraId="4777A6E9" w14:textId="775E2057" w:rsidR="00003F90" w:rsidRDefault="00003F90" w:rsidP="00003F90">
            <w:pPr>
              <w:spacing w:after="160" w:line="259" w:lineRule="auto"/>
            </w:pPr>
            <w:r>
              <w:t xml:space="preserve">Naam: </w:t>
            </w:r>
            <w:r w:rsidR="006333EC">
              <w:t>Joris</w:t>
            </w:r>
          </w:p>
        </w:tc>
        <w:tc>
          <w:tcPr>
            <w:tcW w:w="3117" w:type="dxa"/>
          </w:tcPr>
          <w:p w14:paraId="544B16AE" w14:textId="28B79A9D" w:rsidR="00003F90" w:rsidRDefault="006333EC" w:rsidP="00003F90">
            <w:pPr>
              <w:spacing w:after="160" w:line="259" w:lineRule="auto"/>
            </w:pPr>
            <w:r>
              <w:t xml:space="preserve">Naam: </w:t>
            </w:r>
            <w:r w:rsidRPr="006333EC">
              <w:t>Joris</w:t>
            </w:r>
          </w:p>
        </w:tc>
        <w:tc>
          <w:tcPr>
            <w:tcW w:w="3117" w:type="dxa"/>
          </w:tcPr>
          <w:p w14:paraId="5FB1E97A" w14:textId="72D5523E" w:rsidR="00003F90" w:rsidRDefault="00986B59" w:rsidP="00003F90">
            <w:pPr>
              <w:spacing w:after="160" w:line="259" w:lineRule="auto"/>
            </w:pPr>
            <w:r>
              <w:t>Naam: Nordin Jansen</w:t>
            </w:r>
            <w:r w:rsidR="004360C4">
              <w:t xml:space="preserve"> &amp; Jordy Rutjens</w:t>
            </w:r>
          </w:p>
        </w:tc>
      </w:tr>
      <w:tr w:rsidR="00003F90" w14:paraId="3D229F01" w14:textId="77777777" w:rsidTr="004360C4">
        <w:tc>
          <w:tcPr>
            <w:tcW w:w="3116" w:type="dxa"/>
          </w:tcPr>
          <w:p w14:paraId="66FB0360" w14:textId="77777777" w:rsidR="00003F90" w:rsidRDefault="00003F90" w:rsidP="00003F90">
            <w:pPr>
              <w:spacing w:after="160" w:line="259" w:lineRule="auto"/>
            </w:pPr>
            <w:r>
              <w:t>Functie:</w:t>
            </w:r>
            <w:r w:rsidR="00986B59">
              <w:t xml:space="preserve"> Docent</w:t>
            </w:r>
          </w:p>
        </w:tc>
        <w:tc>
          <w:tcPr>
            <w:tcW w:w="3117" w:type="dxa"/>
          </w:tcPr>
          <w:p w14:paraId="46BD6699" w14:textId="77777777" w:rsidR="00003F90" w:rsidRDefault="00003F90" w:rsidP="00003F90">
            <w:pPr>
              <w:spacing w:after="160" w:line="259" w:lineRule="auto"/>
            </w:pPr>
            <w:r>
              <w:t>Functie:</w:t>
            </w:r>
            <w:r w:rsidR="00986B59">
              <w:t xml:space="preserve"> Docent</w:t>
            </w:r>
          </w:p>
        </w:tc>
        <w:tc>
          <w:tcPr>
            <w:tcW w:w="3117" w:type="dxa"/>
          </w:tcPr>
          <w:p w14:paraId="6B15C48F" w14:textId="77777777" w:rsidR="00003F90" w:rsidRDefault="00003F90" w:rsidP="00003F90">
            <w:pPr>
              <w:spacing w:after="160" w:line="259" w:lineRule="auto"/>
            </w:pPr>
            <w:r>
              <w:t>Functie:</w:t>
            </w:r>
            <w:r w:rsidR="00986B59">
              <w:t xml:space="preserve"> Student</w:t>
            </w:r>
          </w:p>
        </w:tc>
      </w:tr>
      <w:tr w:rsidR="00003F90" w14:paraId="66215C3E" w14:textId="77777777" w:rsidTr="004360C4">
        <w:tc>
          <w:tcPr>
            <w:tcW w:w="3116" w:type="dxa"/>
          </w:tcPr>
          <w:p w14:paraId="743AC958" w14:textId="77777777" w:rsidR="00003F90" w:rsidRDefault="00003F90" w:rsidP="00003F90">
            <w:pPr>
              <w:spacing w:after="160" w:line="259" w:lineRule="auto"/>
            </w:pPr>
            <w:r>
              <w:t>Datum:</w:t>
            </w:r>
            <w:r w:rsidR="00986B59">
              <w:t xml:space="preserve"> 09/05/2017</w:t>
            </w:r>
          </w:p>
        </w:tc>
        <w:tc>
          <w:tcPr>
            <w:tcW w:w="3117" w:type="dxa"/>
          </w:tcPr>
          <w:p w14:paraId="0E4B28F6" w14:textId="77777777" w:rsidR="00003F90" w:rsidRDefault="00003F90" w:rsidP="00003F90">
            <w:pPr>
              <w:spacing w:after="160" w:line="259" w:lineRule="auto"/>
            </w:pPr>
            <w:r>
              <w:t>Datum:</w:t>
            </w:r>
            <w:r w:rsidR="00986B59">
              <w:t xml:space="preserve"> 09/05/2017</w:t>
            </w:r>
          </w:p>
        </w:tc>
        <w:tc>
          <w:tcPr>
            <w:tcW w:w="3117" w:type="dxa"/>
          </w:tcPr>
          <w:p w14:paraId="746F1FBC" w14:textId="77777777" w:rsidR="00003F90" w:rsidRDefault="00003F90" w:rsidP="00003F90">
            <w:pPr>
              <w:spacing w:after="160" w:line="259" w:lineRule="auto"/>
            </w:pPr>
            <w:r>
              <w:t>Datum:</w:t>
            </w:r>
            <w:r w:rsidR="00986B59">
              <w:t xml:space="preserve"> 09/05/2017</w:t>
            </w:r>
          </w:p>
        </w:tc>
      </w:tr>
      <w:tr w:rsidR="00003F90" w14:paraId="1FCAB24A" w14:textId="77777777" w:rsidTr="004360C4">
        <w:trPr>
          <w:trHeight w:val="2542"/>
        </w:trPr>
        <w:tc>
          <w:tcPr>
            <w:tcW w:w="3116" w:type="dxa"/>
          </w:tcPr>
          <w:p w14:paraId="28DC948F" w14:textId="77777777" w:rsidR="00003F90" w:rsidRDefault="00003F90" w:rsidP="00003F90">
            <w:pPr>
              <w:spacing w:after="160" w:line="259" w:lineRule="auto"/>
            </w:pPr>
            <w:r>
              <w:t>Goedgekeurd (handtekening)</w:t>
            </w:r>
          </w:p>
        </w:tc>
        <w:tc>
          <w:tcPr>
            <w:tcW w:w="3117" w:type="dxa"/>
          </w:tcPr>
          <w:p w14:paraId="313C0A37" w14:textId="77777777" w:rsidR="00003F90" w:rsidRDefault="00003F90" w:rsidP="00003F90">
            <w:pPr>
              <w:spacing w:after="160" w:line="259" w:lineRule="auto"/>
            </w:pPr>
            <w:r>
              <w:t>Goedgekeurd (handtekening)</w:t>
            </w:r>
          </w:p>
          <w:p w14:paraId="6760B8C5" w14:textId="77777777" w:rsidR="00003F90" w:rsidRDefault="00003F90" w:rsidP="00003F90">
            <w:pPr>
              <w:spacing w:after="160" w:line="259" w:lineRule="auto"/>
            </w:pPr>
          </w:p>
        </w:tc>
        <w:tc>
          <w:tcPr>
            <w:tcW w:w="3117" w:type="dxa"/>
          </w:tcPr>
          <w:p w14:paraId="049D40C7" w14:textId="77777777" w:rsidR="00003F90" w:rsidRDefault="00003F90" w:rsidP="00003F90">
            <w:pPr>
              <w:spacing w:after="160" w:line="259" w:lineRule="auto"/>
            </w:pPr>
            <w:r>
              <w:t>Goedgekeurd (handtekening)</w:t>
            </w:r>
          </w:p>
        </w:tc>
      </w:tr>
    </w:tbl>
    <w:p w14:paraId="3E2689DD" w14:textId="77777777"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14:paraId="6783B9FA" w14:textId="77777777" w:rsidR="00BD5898" w:rsidRPr="00B53D35" w:rsidRDefault="00BD5898">
          <w:pPr>
            <w:pStyle w:val="TOCHeading"/>
            <w:rPr>
              <w:b w:val="0"/>
              <w:bCs w:val="0"/>
            </w:rPr>
          </w:pPr>
          <w:r>
            <w:t>Inhoud</w:t>
          </w:r>
        </w:p>
        <w:p w14:paraId="43828BBB" w14:textId="2951EB90" w:rsidR="005A35E6" w:rsidRDefault="00BD5898">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482091934" w:history="1">
            <w:r w:rsidR="005A35E6" w:rsidRPr="002D1375">
              <w:rPr>
                <w:rStyle w:val="Hyperlink"/>
                <w:noProof/>
              </w:rPr>
              <w:t>Inleiding</w:t>
            </w:r>
            <w:r w:rsidR="005A35E6">
              <w:rPr>
                <w:noProof/>
                <w:webHidden/>
              </w:rPr>
              <w:tab/>
            </w:r>
            <w:r w:rsidR="005A35E6">
              <w:rPr>
                <w:noProof/>
                <w:webHidden/>
              </w:rPr>
              <w:fldChar w:fldCharType="begin"/>
            </w:r>
            <w:r w:rsidR="005A35E6">
              <w:rPr>
                <w:noProof/>
                <w:webHidden/>
              </w:rPr>
              <w:instrText xml:space="preserve"> PAGEREF _Toc482091934 \h </w:instrText>
            </w:r>
            <w:r w:rsidR="005A35E6">
              <w:rPr>
                <w:noProof/>
                <w:webHidden/>
              </w:rPr>
            </w:r>
            <w:r w:rsidR="005A35E6">
              <w:rPr>
                <w:noProof/>
                <w:webHidden/>
              </w:rPr>
              <w:fldChar w:fldCharType="separate"/>
            </w:r>
            <w:r w:rsidR="0014154F">
              <w:rPr>
                <w:noProof/>
                <w:webHidden/>
              </w:rPr>
              <w:t>3</w:t>
            </w:r>
            <w:r w:rsidR="005A35E6">
              <w:rPr>
                <w:noProof/>
                <w:webHidden/>
              </w:rPr>
              <w:fldChar w:fldCharType="end"/>
            </w:r>
          </w:hyperlink>
        </w:p>
        <w:p w14:paraId="02374B98" w14:textId="143A02C7" w:rsidR="005A35E6" w:rsidRDefault="000E05B6">
          <w:pPr>
            <w:pStyle w:val="TOC1"/>
            <w:tabs>
              <w:tab w:val="right" w:leader="dot" w:pos="9350"/>
            </w:tabs>
            <w:rPr>
              <w:rFonts w:asciiTheme="minorHAnsi" w:eastAsiaTheme="minorEastAsia" w:hAnsiTheme="minorHAnsi"/>
              <w:noProof/>
              <w:lang w:val="en-GB" w:eastAsia="en-GB"/>
            </w:rPr>
          </w:pPr>
          <w:hyperlink w:anchor="_Toc482091935" w:history="1">
            <w:r w:rsidR="005A35E6" w:rsidRPr="002D1375">
              <w:rPr>
                <w:rStyle w:val="Hyperlink"/>
                <w:noProof/>
              </w:rPr>
              <w:t>Opdracht</w:t>
            </w:r>
            <w:r w:rsidR="005A35E6">
              <w:rPr>
                <w:noProof/>
                <w:webHidden/>
              </w:rPr>
              <w:tab/>
            </w:r>
            <w:r w:rsidR="005A35E6">
              <w:rPr>
                <w:noProof/>
                <w:webHidden/>
              </w:rPr>
              <w:fldChar w:fldCharType="begin"/>
            </w:r>
            <w:r w:rsidR="005A35E6">
              <w:rPr>
                <w:noProof/>
                <w:webHidden/>
              </w:rPr>
              <w:instrText xml:space="preserve"> PAGEREF _Toc482091935 \h </w:instrText>
            </w:r>
            <w:r w:rsidR="005A35E6">
              <w:rPr>
                <w:noProof/>
                <w:webHidden/>
              </w:rPr>
            </w:r>
            <w:r w:rsidR="005A35E6">
              <w:rPr>
                <w:noProof/>
                <w:webHidden/>
              </w:rPr>
              <w:fldChar w:fldCharType="separate"/>
            </w:r>
            <w:r w:rsidR="0014154F">
              <w:rPr>
                <w:noProof/>
                <w:webHidden/>
              </w:rPr>
              <w:t>3</w:t>
            </w:r>
            <w:r w:rsidR="005A35E6">
              <w:rPr>
                <w:noProof/>
                <w:webHidden/>
              </w:rPr>
              <w:fldChar w:fldCharType="end"/>
            </w:r>
          </w:hyperlink>
        </w:p>
        <w:p w14:paraId="1E5BC4B6" w14:textId="3D96AEEB" w:rsidR="005A35E6" w:rsidRDefault="000E05B6">
          <w:pPr>
            <w:pStyle w:val="TOC1"/>
            <w:tabs>
              <w:tab w:val="right" w:leader="dot" w:pos="9350"/>
            </w:tabs>
            <w:rPr>
              <w:rFonts w:asciiTheme="minorHAnsi" w:eastAsiaTheme="minorEastAsia" w:hAnsiTheme="minorHAnsi"/>
              <w:noProof/>
              <w:lang w:val="en-GB" w:eastAsia="en-GB"/>
            </w:rPr>
          </w:pPr>
          <w:hyperlink w:anchor="_Toc482091936" w:history="1">
            <w:r w:rsidR="005A35E6" w:rsidRPr="002D1375">
              <w:rPr>
                <w:rStyle w:val="Hyperlink"/>
                <w:noProof/>
              </w:rPr>
              <w:t>Doelstelling</w:t>
            </w:r>
            <w:r w:rsidR="005A35E6">
              <w:rPr>
                <w:noProof/>
                <w:webHidden/>
              </w:rPr>
              <w:tab/>
            </w:r>
            <w:r w:rsidR="005A35E6">
              <w:rPr>
                <w:noProof/>
                <w:webHidden/>
              </w:rPr>
              <w:fldChar w:fldCharType="begin"/>
            </w:r>
            <w:r w:rsidR="005A35E6">
              <w:rPr>
                <w:noProof/>
                <w:webHidden/>
              </w:rPr>
              <w:instrText xml:space="preserve"> PAGEREF _Toc482091936 \h </w:instrText>
            </w:r>
            <w:r w:rsidR="005A35E6">
              <w:rPr>
                <w:noProof/>
                <w:webHidden/>
              </w:rPr>
            </w:r>
            <w:r w:rsidR="005A35E6">
              <w:rPr>
                <w:noProof/>
                <w:webHidden/>
              </w:rPr>
              <w:fldChar w:fldCharType="separate"/>
            </w:r>
            <w:r w:rsidR="0014154F">
              <w:rPr>
                <w:noProof/>
                <w:webHidden/>
              </w:rPr>
              <w:t>4</w:t>
            </w:r>
            <w:r w:rsidR="005A35E6">
              <w:rPr>
                <w:noProof/>
                <w:webHidden/>
              </w:rPr>
              <w:fldChar w:fldCharType="end"/>
            </w:r>
          </w:hyperlink>
        </w:p>
        <w:p w14:paraId="41964054" w14:textId="5ED6C404" w:rsidR="005A35E6" w:rsidRDefault="000E05B6">
          <w:pPr>
            <w:pStyle w:val="TOC1"/>
            <w:tabs>
              <w:tab w:val="right" w:leader="dot" w:pos="9350"/>
            </w:tabs>
            <w:rPr>
              <w:rFonts w:asciiTheme="minorHAnsi" w:eastAsiaTheme="minorEastAsia" w:hAnsiTheme="minorHAnsi"/>
              <w:noProof/>
              <w:lang w:val="en-GB" w:eastAsia="en-GB"/>
            </w:rPr>
          </w:pPr>
          <w:hyperlink w:anchor="_Toc482091937" w:history="1">
            <w:r w:rsidR="005A35E6" w:rsidRPr="002D1375">
              <w:rPr>
                <w:rStyle w:val="Hyperlink"/>
                <w:noProof/>
              </w:rPr>
              <w:t>Afspraken</w:t>
            </w:r>
            <w:r w:rsidR="005A35E6">
              <w:rPr>
                <w:noProof/>
                <w:webHidden/>
              </w:rPr>
              <w:tab/>
            </w:r>
            <w:r w:rsidR="005A35E6">
              <w:rPr>
                <w:noProof/>
                <w:webHidden/>
              </w:rPr>
              <w:fldChar w:fldCharType="begin"/>
            </w:r>
            <w:r w:rsidR="005A35E6">
              <w:rPr>
                <w:noProof/>
                <w:webHidden/>
              </w:rPr>
              <w:instrText xml:space="preserve"> PAGEREF _Toc482091937 \h </w:instrText>
            </w:r>
            <w:r w:rsidR="005A35E6">
              <w:rPr>
                <w:noProof/>
                <w:webHidden/>
              </w:rPr>
            </w:r>
            <w:r w:rsidR="005A35E6">
              <w:rPr>
                <w:noProof/>
                <w:webHidden/>
              </w:rPr>
              <w:fldChar w:fldCharType="separate"/>
            </w:r>
            <w:r w:rsidR="0014154F">
              <w:rPr>
                <w:noProof/>
                <w:webHidden/>
              </w:rPr>
              <w:t>4</w:t>
            </w:r>
            <w:r w:rsidR="005A35E6">
              <w:rPr>
                <w:noProof/>
                <w:webHidden/>
              </w:rPr>
              <w:fldChar w:fldCharType="end"/>
            </w:r>
          </w:hyperlink>
        </w:p>
        <w:p w14:paraId="3C2EA890" w14:textId="5BC4E78B" w:rsidR="005A35E6" w:rsidRDefault="000E05B6">
          <w:pPr>
            <w:pStyle w:val="TOC1"/>
            <w:tabs>
              <w:tab w:val="right" w:leader="dot" w:pos="9350"/>
            </w:tabs>
            <w:rPr>
              <w:rFonts w:asciiTheme="minorHAnsi" w:eastAsiaTheme="minorEastAsia" w:hAnsiTheme="minorHAnsi"/>
              <w:noProof/>
              <w:lang w:val="en-GB" w:eastAsia="en-GB"/>
            </w:rPr>
          </w:pPr>
          <w:hyperlink w:anchor="_Toc482091938" w:history="1">
            <w:r w:rsidR="005A35E6" w:rsidRPr="002D1375">
              <w:rPr>
                <w:rStyle w:val="Hyperlink"/>
                <w:noProof/>
              </w:rPr>
              <w:t>Grenzen</w:t>
            </w:r>
            <w:r w:rsidR="005A35E6">
              <w:rPr>
                <w:noProof/>
                <w:webHidden/>
              </w:rPr>
              <w:tab/>
            </w:r>
            <w:r w:rsidR="005A35E6">
              <w:rPr>
                <w:noProof/>
                <w:webHidden/>
              </w:rPr>
              <w:fldChar w:fldCharType="begin"/>
            </w:r>
            <w:r w:rsidR="005A35E6">
              <w:rPr>
                <w:noProof/>
                <w:webHidden/>
              </w:rPr>
              <w:instrText xml:space="preserve"> PAGEREF _Toc482091938 \h </w:instrText>
            </w:r>
            <w:r w:rsidR="005A35E6">
              <w:rPr>
                <w:noProof/>
                <w:webHidden/>
              </w:rPr>
            </w:r>
            <w:r w:rsidR="005A35E6">
              <w:rPr>
                <w:noProof/>
                <w:webHidden/>
              </w:rPr>
              <w:fldChar w:fldCharType="separate"/>
            </w:r>
            <w:r w:rsidR="0014154F">
              <w:rPr>
                <w:noProof/>
                <w:webHidden/>
              </w:rPr>
              <w:t>4</w:t>
            </w:r>
            <w:r w:rsidR="005A35E6">
              <w:rPr>
                <w:noProof/>
                <w:webHidden/>
              </w:rPr>
              <w:fldChar w:fldCharType="end"/>
            </w:r>
          </w:hyperlink>
        </w:p>
        <w:p w14:paraId="6505722E" w14:textId="6E7F2AB3" w:rsidR="005A35E6" w:rsidRDefault="000E05B6">
          <w:pPr>
            <w:pStyle w:val="TOC1"/>
            <w:tabs>
              <w:tab w:val="right" w:leader="dot" w:pos="9350"/>
            </w:tabs>
            <w:rPr>
              <w:rFonts w:asciiTheme="minorHAnsi" w:eastAsiaTheme="minorEastAsia" w:hAnsiTheme="minorHAnsi"/>
              <w:noProof/>
              <w:lang w:val="en-GB" w:eastAsia="en-GB"/>
            </w:rPr>
          </w:pPr>
          <w:hyperlink w:anchor="_Toc482091939" w:history="1">
            <w:r w:rsidR="005A35E6" w:rsidRPr="002D1375">
              <w:rPr>
                <w:rStyle w:val="Hyperlink"/>
                <w:noProof/>
              </w:rPr>
              <w:t>Plan van Aanpak</w:t>
            </w:r>
            <w:r w:rsidR="005A35E6">
              <w:rPr>
                <w:noProof/>
                <w:webHidden/>
              </w:rPr>
              <w:tab/>
            </w:r>
            <w:r w:rsidR="005A35E6">
              <w:rPr>
                <w:noProof/>
                <w:webHidden/>
              </w:rPr>
              <w:fldChar w:fldCharType="begin"/>
            </w:r>
            <w:r w:rsidR="005A35E6">
              <w:rPr>
                <w:noProof/>
                <w:webHidden/>
              </w:rPr>
              <w:instrText xml:space="preserve"> PAGEREF _Toc482091939 \h </w:instrText>
            </w:r>
            <w:r w:rsidR="005A35E6">
              <w:rPr>
                <w:noProof/>
                <w:webHidden/>
              </w:rPr>
            </w:r>
            <w:r w:rsidR="005A35E6">
              <w:rPr>
                <w:noProof/>
                <w:webHidden/>
              </w:rPr>
              <w:fldChar w:fldCharType="separate"/>
            </w:r>
            <w:r w:rsidR="0014154F">
              <w:rPr>
                <w:noProof/>
                <w:webHidden/>
              </w:rPr>
              <w:t>4</w:t>
            </w:r>
            <w:r w:rsidR="005A35E6">
              <w:rPr>
                <w:noProof/>
                <w:webHidden/>
              </w:rPr>
              <w:fldChar w:fldCharType="end"/>
            </w:r>
          </w:hyperlink>
        </w:p>
        <w:p w14:paraId="1CFA2EB2" w14:textId="5D41A27E" w:rsidR="005A35E6" w:rsidRDefault="000E05B6">
          <w:pPr>
            <w:pStyle w:val="TOC1"/>
            <w:tabs>
              <w:tab w:val="right" w:leader="dot" w:pos="9350"/>
            </w:tabs>
            <w:rPr>
              <w:rFonts w:asciiTheme="minorHAnsi" w:eastAsiaTheme="minorEastAsia" w:hAnsiTheme="minorHAnsi"/>
              <w:noProof/>
              <w:lang w:val="en-GB" w:eastAsia="en-GB"/>
            </w:rPr>
          </w:pPr>
          <w:hyperlink w:anchor="_Toc482091940" w:history="1">
            <w:r w:rsidR="005A35E6" w:rsidRPr="002D1375">
              <w:rPr>
                <w:rStyle w:val="Hyperlink"/>
                <w:noProof/>
              </w:rPr>
              <w:t>Eisen en planning (WorkBreakDown)</w:t>
            </w:r>
            <w:r w:rsidR="005A35E6">
              <w:rPr>
                <w:noProof/>
                <w:webHidden/>
              </w:rPr>
              <w:tab/>
            </w:r>
            <w:r w:rsidR="005A35E6">
              <w:rPr>
                <w:noProof/>
                <w:webHidden/>
              </w:rPr>
              <w:fldChar w:fldCharType="begin"/>
            </w:r>
            <w:r w:rsidR="005A35E6">
              <w:rPr>
                <w:noProof/>
                <w:webHidden/>
              </w:rPr>
              <w:instrText xml:space="preserve"> PAGEREF _Toc482091940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44DE304A" w14:textId="21331A4F" w:rsidR="005A35E6" w:rsidRDefault="000E05B6">
          <w:pPr>
            <w:pStyle w:val="TOC1"/>
            <w:tabs>
              <w:tab w:val="right" w:leader="dot" w:pos="9350"/>
            </w:tabs>
            <w:rPr>
              <w:rFonts w:asciiTheme="minorHAnsi" w:eastAsiaTheme="minorEastAsia" w:hAnsiTheme="minorHAnsi"/>
              <w:noProof/>
              <w:lang w:val="en-GB" w:eastAsia="en-GB"/>
            </w:rPr>
          </w:pPr>
          <w:hyperlink w:anchor="_Toc482091941" w:history="1">
            <w:r w:rsidR="005A35E6" w:rsidRPr="002D1375">
              <w:rPr>
                <w:rStyle w:val="Hyperlink"/>
                <w:noProof/>
              </w:rPr>
              <w:t>Over dit document</w:t>
            </w:r>
            <w:r w:rsidR="005A35E6">
              <w:rPr>
                <w:noProof/>
                <w:webHidden/>
              </w:rPr>
              <w:tab/>
            </w:r>
            <w:r w:rsidR="005A35E6">
              <w:rPr>
                <w:noProof/>
                <w:webHidden/>
              </w:rPr>
              <w:fldChar w:fldCharType="begin"/>
            </w:r>
            <w:r w:rsidR="005A35E6">
              <w:rPr>
                <w:noProof/>
                <w:webHidden/>
              </w:rPr>
              <w:instrText xml:space="preserve"> PAGEREF _Toc482091941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1AEF679E" w14:textId="6957BCF4" w:rsidR="005A35E6" w:rsidRDefault="000E05B6">
          <w:pPr>
            <w:pStyle w:val="TOC2"/>
            <w:tabs>
              <w:tab w:val="right" w:leader="dot" w:pos="9350"/>
            </w:tabs>
            <w:rPr>
              <w:rFonts w:asciiTheme="minorHAnsi" w:eastAsiaTheme="minorEastAsia" w:hAnsiTheme="minorHAnsi"/>
              <w:noProof/>
              <w:lang w:val="en-GB" w:eastAsia="en-GB"/>
            </w:rPr>
          </w:pPr>
          <w:hyperlink w:anchor="_Toc482091942" w:history="1">
            <w:r w:rsidR="005A35E6" w:rsidRPr="002D1375">
              <w:rPr>
                <w:rStyle w:val="Hyperlink"/>
                <w:noProof/>
              </w:rPr>
              <w:t>Afkortingen</w:t>
            </w:r>
            <w:r w:rsidR="005A35E6">
              <w:rPr>
                <w:noProof/>
                <w:webHidden/>
              </w:rPr>
              <w:tab/>
            </w:r>
            <w:r w:rsidR="005A35E6">
              <w:rPr>
                <w:noProof/>
                <w:webHidden/>
              </w:rPr>
              <w:fldChar w:fldCharType="begin"/>
            </w:r>
            <w:r w:rsidR="005A35E6">
              <w:rPr>
                <w:noProof/>
                <w:webHidden/>
              </w:rPr>
              <w:instrText xml:space="preserve"> PAGEREF _Toc482091942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6D66DEFA" w14:textId="36390417" w:rsidR="005A35E6" w:rsidRDefault="000E05B6">
          <w:pPr>
            <w:pStyle w:val="TOC2"/>
            <w:tabs>
              <w:tab w:val="right" w:leader="dot" w:pos="9350"/>
            </w:tabs>
            <w:rPr>
              <w:rFonts w:asciiTheme="minorHAnsi" w:eastAsiaTheme="minorEastAsia" w:hAnsiTheme="minorHAnsi"/>
              <w:noProof/>
              <w:lang w:val="en-GB" w:eastAsia="en-GB"/>
            </w:rPr>
          </w:pPr>
          <w:hyperlink w:anchor="_Toc482091943" w:history="1">
            <w:r w:rsidR="005A35E6" w:rsidRPr="002D1375">
              <w:rPr>
                <w:rStyle w:val="Hyperlink"/>
                <w:noProof/>
              </w:rPr>
              <w:t>Referenties</w:t>
            </w:r>
            <w:r w:rsidR="005A35E6">
              <w:rPr>
                <w:noProof/>
                <w:webHidden/>
              </w:rPr>
              <w:tab/>
            </w:r>
            <w:r w:rsidR="005A35E6">
              <w:rPr>
                <w:noProof/>
                <w:webHidden/>
              </w:rPr>
              <w:fldChar w:fldCharType="begin"/>
            </w:r>
            <w:r w:rsidR="005A35E6">
              <w:rPr>
                <w:noProof/>
                <w:webHidden/>
              </w:rPr>
              <w:instrText xml:space="preserve"> PAGEREF _Toc482091943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1E852112" w14:textId="16980936" w:rsidR="005A35E6" w:rsidRDefault="000E05B6">
          <w:pPr>
            <w:pStyle w:val="TOC2"/>
            <w:tabs>
              <w:tab w:val="right" w:leader="dot" w:pos="9350"/>
            </w:tabs>
            <w:rPr>
              <w:rFonts w:asciiTheme="minorHAnsi" w:eastAsiaTheme="minorEastAsia" w:hAnsiTheme="minorHAnsi"/>
              <w:noProof/>
              <w:lang w:val="en-GB" w:eastAsia="en-GB"/>
            </w:rPr>
          </w:pPr>
          <w:hyperlink w:anchor="_Toc482091944" w:history="1">
            <w:r w:rsidR="005A35E6" w:rsidRPr="002D1375">
              <w:rPr>
                <w:rStyle w:val="Hyperlink"/>
                <w:noProof/>
              </w:rPr>
              <w:t>Definities</w:t>
            </w:r>
            <w:r w:rsidR="005A35E6">
              <w:rPr>
                <w:noProof/>
                <w:webHidden/>
              </w:rPr>
              <w:tab/>
            </w:r>
            <w:r w:rsidR="005A35E6">
              <w:rPr>
                <w:noProof/>
                <w:webHidden/>
              </w:rPr>
              <w:fldChar w:fldCharType="begin"/>
            </w:r>
            <w:r w:rsidR="005A35E6">
              <w:rPr>
                <w:noProof/>
                <w:webHidden/>
              </w:rPr>
              <w:instrText xml:space="preserve"> PAGEREF _Toc482091944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745279F1" w14:textId="1AC6262C" w:rsidR="005A35E6" w:rsidRDefault="000E05B6">
          <w:pPr>
            <w:pStyle w:val="TOC2"/>
            <w:tabs>
              <w:tab w:val="right" w:leader="dot" w:pos="9350"/>
            </w:tabs>
            <w:rPr>
              <w:rFonts w:asciiTheme="minorHAnsi" w:eastAsiaTheme="minorEastAsia" w:hAnsiTheme="minorHAnsi"/>
              <w:noProof/>
              <w:lang w:val="en-GB" w:eastAsia="en-GB"/>
            </w:rPr>
          </w:pPr>
          <w:hyperlink w:anchor="_Toc482091945" w:history="1">
            <w:r w:rsidR="005A35E6" w:rsidRPr="002D1375">
              <w:rPr>
                <w:rStyle w:val="Hyperlink"/>
                <w:noProof/>
              </w:rPr>
              <w:t>Gebruikte materialen</w:t>
            </w:r>
            <w:r w:rsidR="005A35E6">
              <w:rPr>
                <w:noProof/>
                <w:webHidden/>
              </w:rPr>
              <w:tab/>
            </w:r>
            <w:r w:rsidR="005A35E6">
              <w:rPr>
                <w:noProof/>
                <w:webHidden/>
              </w:rPr>
              <w:fldChar w:fldCharType="begin"/>
            </w:r>
            <w:r w:rsidR="005A35E6">
              <w:rPr>
                <w:noProof/>
                <w:webHidden/>
              </w:rPr>
              <w:instrText xml:space="preserve"> PAGEREF _Toc482091945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1B1CFA8E" w14:textId="10DA4DB1" w:rsidR="005A35E6" w:rsidRDefault="000E05B6">
          <w:pPr>
            <w:pStyle w:val="TOC1"/>
            <w:tabs>
              <w:tab w:val="right" w:leader="dot" w:pos="9350"/>
            </w:tabs>
            <w:rPr>
              <w:rFonts w:asciiTheme="minorHAnsi" w:eastAsiaTheme="minorEastAsia" w:hAnsiTheme="minorHAnsi"/>
              <w:noProof/>
              <w:lang w:val="en-GB" w:eastAsia="en-GB"/>
            </w:rPr>
          </w:pPr>
          <w:hyperlink w:anchor="_Toc482091946" w:history="1">
            <w:r w:rsidR="005A35E6" w:rsidRPr="002D1375">
              <w:rPr>
                <w:rStyle w:val="Hyperlink"/>
                <w:noProof/>
              </w:rPr>
              <w:t>Bijlagen</w:t>
            </w:r>
            <w:r w:rsidR="005A35E6">
              <w:rPr>
                <w:noProof/>
                <w:webHidden/>
              </w:rPr>
              <w:tab/>
            </w:r>
            <w:r w:rsidR="005A35E6">
              <w:rPr>
                <w:noProof/>
                <w:webHidden/>
              </w:rPr>
              <w:fldChar w:fldCharType="begin"/>
            </w:r>
            <w:r w:rsidR="005A35E6">
              <w:rPr>
                <w:noProof/>
                <w:webHidden/>
              </w:rPr>
              <w:instrText xml:space="preserve"> PAGEREF _Toc482091946 \h </w:instrText>
            </w:r>
            <w:r w:rsidR="005A35E6">
              <w:rPr>
                <w:noProof/>
                <w:webHidden/>
              </w:rPr>
            </w:r>
            <w:r w:rsidR="005A35E6">
              <w:rPr>
                <w:noProof/>
                <w:webHidden/>
              </w:rPr>
              <w:fldChar w:fldCharType="separate"/>
            </w:r>
            <w:r w:rsidR="0014154F">
              <w:rPr>
                <w:noProof/>
                <w:webHidden/>
              </w:rPr>
              <w:t>5</w:t>
            </w:r>
            <w:r w:rsidR="005A35E6">
              <w:rPr>
                <w:noProof/>
                <w:webHidden/>
              </w:rPr>
              <w:fldChar w:fldCharType="end"/>
            </w:r>
          </w:hyperlink>
        </w:p>
        <w:p w14:paraId="41C4D18F" w14:textId="77777777" w:rsidR="00BD5898" w:rsidRDefault="00BD5898">
          <w:r>
            <w:rPr>
              <w:b/>
              <w:bCs/>
              <w:noProof/>
            </w:rPr>
            <w:fldChar w:fldCharType="end"/>
          </w:r>
        </w:p>
      </w:sdtContent>
    </w:sdt>
    <w:p w14:paraId="36A828BA" w14:textId="658DDEA1" w:rsidR="00BD5898" w:rsidRDefault="00BD5898">
      <w:pPr>
        <w:spacing w:after="160" w:line="259" w:lineRule="auto"/>
      </w:pPr>
      <w:r>
        <w:br w:type="page"/>
      </w:r>
    </w:p>
    <w:p w14:paraId="6C2F2FE0" w14:textId="77777777" w:rsidR="001F18CA" w:rsidRPr="005A35E6" w:rsidRDefault="001F18CA" w:rsidP="00BD5898">
      <w:pPr>
        <w:pStyle w:val="Heading1"/>
        <w:rPr>
          <w:lang w:val="nl-NL"/>
        </w:rPr>
      </w:pPr>
      <w:bookmarkStart w:id="0" w:name="_Toc482091934"/>
      <w:r w:rsidRPr="005A35E6">
        <w:rPr>
          <w:lang w:val="nl-NL"/>
        </w:rPr>
        <w:lastRenderedPageBreak/>
        <w:t>Inleiding</w:t>
      </w:r>
      <w:bookmarkEnd w:id="0"/>
    </w:p>
    <w:p w14:paraId="694C8914" w14:textId="43C60070" w:rsidR="00A47318" w:rsidRPr="005A35E6" w:rsidRDefault="00EB1909" w:rsidP="00A47318">
      <w:r>
        <w:t>In dit project</w:t>
      </w:r>
      <w:r w:rsidR="005A35E6">
        <w:t xml:space="preserve">plan </w:t>
      </w:r>
      <w:r>
        <w:t>ga</w:t>
      </w:r>
      <w:r w:rsidR="00C91ACF">
        <w:t>an wij</w:t>
      </w:r>
      <w:r w:rsidR="004A0E60">
        <w:t xml:space="preserve"> </w:t>
      </w:r>
      <w:r>
        <w:t>vertellen en informeren over ons project voor de proftaak van 2017. Het is de bedoeling dat jij na het lezen van dit projectplan begrijpt wat er gaat gebeuren.</w:t>
      </w:r>
    </w:p>
    <w:p w14:paraId="3833A2E7" w14:textId="77777777" w:rsidR="0072253F" w:rsidRDefault="00BD5898" w:rsidP="00BD5898">
      <w:pPr>
        <w:pStyle w:val="Heading1"/>
        <w:rPr>
          <w:lang w:val="nl-NL"/>
        </w:rPr>
      </w:pPr>
      <w:bookmarkStart w:id="1" w:name="_Toc482091935"/>
      <w:r w:rsidRPr="005A35E6">
        <w:rPr>
          <w:lang w:val="nl-NL"/>
        </w:rPr>
        <w:t>Opdracht</w:t>
      </w:r>
      <w:bookmarkEnd w:id="1"/>
    </w:p>
    <w:p w14:paraId="2FFD3B34" w14:textId="23DB8896" w:rsidR="00EB1909" w:rsidRDefault="00775E4F" w:rsidP="00EB1909">
      <w:r>
        <w:t>Dit project is een open</w:t>
      </w:r>
      <w:r w:rsidR="00F52030">
        <w:t>-</w:t>
      </w:r>
      <w:r>
        <w:t xml:space="preserve">world game. Het is de bedoeling dat mensen/spelers vrij kunnen rondlopen in een wereld waar verschillende eilanden zijn en meerdere dorpen/forten voor mensen om te kunnen handelen. </w:t>
      </w:r>
      <w:r w:rsidR="0049284F">
        <w:t xml:space="preserve">Het speelt zich af in </w:t>
      </w:r>
      <w:r w:rsidR="005A577C">
        <w:t>de gouden eeuw</w:t>
      </w:r>
      <w:r w:rsidR="0049284F">
        <w:t xml:space="preserve">. </w:t>
      </w:r>
      <w:r w:rsidR="00930519">
        <w:t>Verschillende functies die erin komen zijn:</w:t>
      </w:r>
    </w:p>
    <w:p w14:paraId="20D51814" w14:textId="5A4BAD5A" w:rsidR="00930519" w:rsidRDefault="00930519" w:rsidP="00930519">
      <w:pPr>
        <w:pStyle w:val="ListParagraph"/>
        <w:numPr>
          <w:ilvl w:val="0"/>
          <w:numId w:val="6"/>
        </w:numPr>
      </w:pPr>
      <w:r>
        <w:t>Boten</w:t>
      </w:r>
    </w:p>
    <w:p w14:paraId="244631B6" w14:textId="59E21CF0" w:rsidR="00235720" w:rsidRDefault="00235720" w:rsidP="00235720">
      <w:pPr>
        <w:pStyle w:val="ListParagraph"/>
        <w:numPr>
          <w:ilvl w:val="1"/>
          <w:numId w:val="6"/>
        </w:numPr>
      </w:pPr>
      <w:r>
        <w:t>Hiermee kun je rondvaren en de wereld ontdekken.</w:t>
      </w:r>
    </w:p>
    <w:p w14:paraId="2A09771B" w14:textId="20C1253C" w:rsidR="00930519" w:rsidRDefault="00930519" w:rsidP="00930519">
      <w:pPr>
        <w:pStyle w:val="ListParagraph"/>
        <w:numPr>
          <w:ilvl w:val="0"/>
          <w:numId w:val="6"/>
        </w:numPr>
      </w:pPr>
      <w:r>
        <w:t>Materialen verzamelen</w:t>
      </w:r>
    </w:p>
    <w:p w14:paraId="2CBE2F03" w14:textId="255C6CD5" w:rsidR="00235720" w:rsidRDefault="00235720" w:rsidP="00235720">
      <w:pPr>
        <w:pStyle w:val="ListParagraph"/>
        <w:numPr>
          <w:ilvl w:val="1"/>
          <w:numId w:val="6"/>
        </w:numPr>
      </w:pPr>
      <w:r>
        <w:t>Er zijn mijnen en bossen waar men materialen kunnen verzamelen</w:t>
      </w:r>
    </w:p>
    <w:p w14:paraId="482B175B" w14:textId="329A9006" w:rsidR="00930519" w:rsidRDefault="00930519" w:rsidP="00930519">
      <w:pPr>
        <w:pStyle w:val="ListParagraph"/>
        <w:numPr>
          <w:ilvl w:val="0"/>
          <w:numId w:val="6"/>
        </w:numPr>
      </w:pPr>
      <w:r>
        <w:t>Materialen verkopen</w:t>
      </w:r>
    </w:p>
    <w:p w14:paraId="6E9416FC" w14:textId="657E9CD4" w:rsidR="00235720" w:rsidRDefault="00235720" w:rsidP="00235720">
      <w:pPr>
        <w:pStyle w:val="ListParagraph"/>
        <w:numPr>
          <w:ilvl w:val="1"/>
          <w:numId w:val="6"/>
        </w:numPr>
      </w:pPr>
      <w:r>
        <w:t>Hierdoor kan je geld verdienen door verzamelde materialen te verkopen</w:t>
      </w:r>
    </w:p>
    <w:p w14:paraId="382BE204" w14:textId="010FB764" w:rsidR="00930519" w:rsidRDefault="00930519" w:rsidP="00930519">
      <w:pPr>
        <w:pStyle w:val="ListParagraph"/>
        <w:numPr>
          <w:ilvl w:val="0"/>
          <w:numId w:val="6"/>
        </w:numPr>
      </w:pPr>
      <w:r>
        <w:t>Winkels</w:t>
      </w:r>
    </w:p>
    <w:p w14:paraId="52FB27BB" w14:textId="470D081D" w:rsidR="00361AFD" w:rsidRDefault="00361AFD" w:rsidP="00361AFD">
      <w:pPr>
        <w:pStyle w:val="ListParagraph"/>
        <w:numPr>
          <w:ilvl w:val="1"/>
          <w:numId w:val="6"/>
        </w:numPr>
      </w:pPr>
      <w:r>
        <w:t xml:space="preserve">Hier kan men boten, </w:t>
      </w:r>
      <w:r w:rsidR="00235720">
        <w:t>voedsel en water</w:t>
      </w:r>
      <w:r w:rsidR="00404B52">
        <w:t xml:space="preserve"> kopen</w:t>
      </w:r>
    </w:p>
    <w:p w14:paraId="068A72C5" w14:textId="447D92AA" w:rsidR="00930519" w:rsidRDefault="00930519" w:rsidP="00930519">
      <w:pPr>
        <w:pStyle w:val="ListParagraph"/>
        <w:numPr>
          <w:ilvl w:val="0"/>
          <w:numId w:val="6"/>
        </w:numPr>
      </w:pPr>
      <w:r>
        <w:t>Grond kopen</w:t>
      </w:r>
    </w:p>
    <w:p w14:paraId="20705369" w14:textId="20171AAB" w:rsidR="00361AFD" w:rsidRDefault="00361AFD" w:rsidP="00361AFD">
      <w:pPr>
        <w:pStyle w:val="ListParagraph"/>
        <w:numPr>
          <w:ilvl w:val="1"/>
          <w:numId w:val="6"/>
        </w:numPr>
      </w:pPr>
      <w:r>
        <w:t>Er zijn stukken grond met huizen erop die als een huis kunnen dienen voor de speler</w:t>
      </w:r>
    </w:p>
    <w:p w14:paraId="0861B5B4" w14:textId="2CEBAD80" w:rsidR="00300C98" w:rsidRDefault="00300C98" w:rsidP="00930519">
      <w:pPr>
        <w:pStyle w:val="ListParagraph"/>
        <w:numPr>
          <w:ilvl w:val="0"/>
          <w:numId w:val="6"/>
        </w:numPr>
      </w:pPr>
      <w:r>
        <w:t>Geldeenheid</w:t>
      </w:r>
    </w:p>
    <w:p w14:paraId="686BD366" w14:textId="08CDDA08" w:rsidR="00361AFD" w:rsidRDefault="00361AFD" w:rsidP="00361AFD">
      <w:pPr>
        <w:pStyle w:val="ListParagraph"/>
        <w:numPr>
          <w:ilvl w:val="1"/>
          <w:numId w:val="6"/>
        </w:numPr>
      </w:pPr>
      <w:r>
        <w:t>Hiermee kunnen spelers grond of voedsel kopen</w:t>
      </w:r>
    </w:p>
    <w:p w14:paraId="1E8EAE4A" w14:textId="34FD7148" w:rsidR="00930519" w:rsidRDefault="00930519" w:rsidP="00930519">
      <w:pPr>
        <w:pStyle w:val="ListParagraph"/>
        <w:numPr>
          <w:ilvl w:val="0"/>
          <w:numId w:val="6"/>
        </w:numPr>
      </w:pPr>
      <w:r>
        <w:t>Kisten met materialen</w:t>
      </w:r>
    </w:p>
    <w:p w14:paraId="79EF9C9D" w14:textId="02FD2B25" w:rsidR="00361AFD" w:rsidRDefault="00361AFD" w:rsidP="00361AFD">
      <w:pPr>
        <w:pStyle w:val="ListParagraph"/>
        <w:numPr>
          <w:ilvl w:val="1"/>
          <w:numId w:val="6"/>
        </w:numPr>
      </w:pPr>
      <w:r>
        <w:t>Deze zijn verspreid over de wereld en zijn zeldzaam</w:t>
      </w:r>
    </w:p>
    <w:p w14:paraId="62C1054D" w14:textId="2A1A0245" w:rsidR="00930519" w:rsidRDefault="00930519" w:rsidP="00930519">
      <w:pPr>
        <w:pStyle w:val="ListParagraph"/>
        <w:numPr>
          <w:ilvl w:val="0"/>
          <w:numId w:val="6"/>
        </w:numPr>
      </w:pPr>
      <w:r>
        <w:t>Dag/nacht cyclus</w:t>
      </w:r>
    </w:p>
    <w:p w14:paraId="42D5C870" w14:textId="744158C4" w:rsidR="00595595" w:rsidRDefault="00595595" w:rsidP="00595595">
      <w:pPr>
        <w:pStyle w:val="ListParagraph"/>
        <w:numPr>
          <w:ilvl w:val="1"/>
          <w:numId w:val="6"/>
        </w:numPr>
      </w:pPr>
      <w:r>
        <w:t>H</w:t>
      </w:r>
      <w:r w:rsidR="00361AFD">
        <w:t>iermee het dag en nacht gemaakt in de game</w:t>
      </w:r>
    </w:p>
    <w:p w14:paraId="6D42DCB9" w14:textId="48777071" w:rsidR="00A70A81" w:rsidRDefault="00A70A81" w:rsidP="00930519">
      <w:pPr>
        <w:pStyle w:val="ListParagraph"/>
        <w:numPr>
          <w:ilvl w:val="0"/>
          <w:numId w:val="6"/>
        </w:numPr>
      </w:pPr>
      <w:r>
        <w:t>Honger en dorst systeem</w:t>
      </w:r>
    </w:p>
    <w:p w14:paraId="29218601" w14:textId="130AA7E6" w:rsidR="00595595" w:rsidRDefault="00595595" w:rsidP="00595595">
      <w:pPr>
        <w:pStyle w:val="ListParagraph"/>
        <w:numPr>
          <w:ilvl w:val="1"/>
          <w:numId w:val="6"/>
        </w:numPr>
      </w:pPr>
      <w:r>
        <w:t>Dit zorgt ervoor dat je voedsel en water moet vinden of kopen</w:t>
      </w:r>
    </w:p>
    <w:p w14:paraId="21F5528F" w14:textId="34308008" w:rsidR="00930519" w:rsidRDefault="00930519" w:rsidP="00930519">
      <w:pPr>
        <w:pStyle w:val="ListParagraph"/>
        <w:numPr>
          <w:ilvl w:val="0"/>
          <w:numId w:val="6"/>
        </w:numPr>
      </w:pPr>
      <w:r>
        <w:t xml:space="preserve">Inventaris </w:t>
      </w:r>
    </w:p>
    <w:p w14:paraId="43AC7422" w14:textId="66CD53B4" w:rsidR="00595595" w:rsidRDefault="00595595" w:rsidP="00595595">
      <w:pPr>
        <w:pStyle w:val="ListParagraph"/>
        <w:numPr>
          <w:ilvl w:val="1"/>
          <w:numId w:val="6"/>
        </w:numPr>
      </w:pPr>
      <w:r>
        <w:t>Hier zie je alles wat je bijhebt</w:t>
      </w:r>
    </w:p>
    <w:p w14:paraId="5B6D0DE4" w14:textId="30425977" w:rsidR="00930519" w:rsidRDefault="00930519" w:rsidP="00930519">
      <w:pPr>
        <w:pStyle w:val="ListParagraph"/>
        <w:numPr>
          <w:ilvl w:val="0"/>
          <w:numId w:val="6"/>
        </w:numPr>
      </w:pPr>
      <w:r>
        <w:t>Wapens</w:t>
      </w:r>
    </w:p>
    <w:p w14:paraId="7C6EFB86" w14:textId="4834CF88" w:rsidR="00595595" w:rsidRDefault="00595595" w:rsidP="00595595">
      <w:pPr>
        <w:pStyle w:val="ListParagraph"/>
        <w:numPr>
          <w:ilvl w:val="1"/>
          <w:numId w:val="6"/>
        </w:numPr>
      </w:pPr>
      <w:r>
        <w:t>Hiermee kun je meedoen in PvP</w:t>
      </w:r>
    </w:p>
    <w:p w14:paraId="76022428" w14:textId="7CB01BCE" w:rsidR="00930519" w:rsidRDefault="00930519" w:rsidP="00930519">
      <w:pPr>
        <w:pStyle w:val="ListParagraph"/>
        <w:numPr>
          <w:ilvl w:val="0"/>
          <w:numId w:val="6"/>
        </w:numPr>
      </w:pPr>
      <w:r>
        <w:t>Accountsysteem</w:t>
      </w:r>
    </w:p>
    <w:p w14:paraId="0B27A3A0" w14:textId="38C7958A" w:rsidR="00595595" w:rsidRDefault="00595595" w:rsidP="00595595">
      <w:pPr>
        <w:pStyle w:val="ListParagraph"/>
        <w:numPr>
          <w:ilvl w:val="1"/>
          <w:numId w:val="6"/>
        </w:numPr>
      </w:pPr>
      <w:r>
        <w:t>Dit betekent dat je een account nodig hebt om te kunnen spelen</w:t>
      </w:r>
    </w:p>
    <w:p w14:paraId="40946E64" w14:textId="0AC894F0" w:rsidR="00315950" w:rsidRDefault="00315950" w:rsidP="00C91ACF">
      <w:pPr>
        <w:pStyle w:val="ListParagraph"/>
        <w:numPr>
          <w:ilvl w:val="0"/>
          <w:numId w:val="6"/>
        </w:numPr>
      </w:pPr>
      <w:r>
        <w:t>Arduino controller</w:t>
      </w:r>
    </w:p>
    <w:p w14:paraId="4C066B11" w14:textId="514D680A" w:rsidR="00235720" w:rsidRDefault="00235720" w:rsidP="00235720">
      <w:pPr>
        <w:pStyle w:val="ListParagraph"/>
        <w:numPr>
          <w:ilvl w:val="1"/>
          <w:numId w:val="6"/>
        </w:numPr>
      </w:pPr>
      <w:r>
        <w:t>Dit is een hardware controller waar twee joysticks opzitten en knoppen/displays opzitten</w:t>
      </w:r>
    </w:p>
    <w:p w14:paraId="5C1C7280" w14:textId="20B2BD99" w:rsidR="007F2C74" w:rsidRPr="005A35E6" w:rsidRDefault="007F2C74" w:rsidP="007F2C74">
      <w:pPr>
        <w:pStyle w:val="Heading1"/>
        <w:rPr>
          <w:lang w:val="nl-NL"/>
        </w:rPr>
      </w:pPr>
      <w:bookmarkStart w:id="2" w:name="_Toc482091936"/>
      <w:r w:rsidRPr="005A35E6">
        <w:rPr>
          <w:lang w:val="nl-NL"/>
        </w:rPr>
        <w:lastRenderedPageBreak/>
        <w:t>Doelstelling</w:t>
      </w:r>
      <w:bookmarkEnd w:id="2"/>
    </w:p>
    <w:p w14:paraId="4A61860B" w14:textId="0DD4F5AB" w:rsidR="007F2C74" w:rsidRPr="005A35E6" w:rsidRDefault="008708B3" w:rsidP="007F2C74">
      <w:r>
        <w:t xml:space="preserve">Wij willen met dit project verschillende doelen bereiken. Nordin wil namelijk graag meer over Arduino en de connectie met C# leren. Jordy wil meer leren over Unity en </w:t>
      </w:r>
      <w:r w:rsidR="00CE7A05">
        <w:t xml:space="preserve">networking via Unet. </w:t>
      </w:r>
    </w:p>
    <w:p w14:paraId="7A01576C" w14:textId="6DDA8ABF" w:rsidR="007F2C74" w:rsidRDefault="007F2C74" w:rsidP="004B1409">
      <w:pPr>
        <w:pStyle w:val="Heading1"/>
        <w:rPr>
          <w:lang w:val="nl-NL"/>
        </w:rPr>
      </w:pPr>
      <w:bookmarkStart w:id="3" w:name="_Toc482091937"/>
      <w:r w:rsidRPr="005A35E6">
        <w:rPr>
          <w:lang w:val="nl-NL"/>
        </w:rPr>
        <w:t>Afspraken</w:t>
      </w:r>
      <w:bookmarkEnd w:id="3"/>
    </w:p>
    <w:p w14:paraId="7409AF87" w14:textId="7D80DCBF" w:rsidR="00A63A57" w:rsidRDefault="00A63A57" w:rsidP="00A63A57">
      <w:bookmarkStart w:id="4" w:name="_Toc482091938"/>
      <w:bookmarkStart w:id="5" w:name="_GoBack"/>
      <w:bookmarkEnd w:id="5"/>
      <w:r>
        <w:t xml:space="preserve">Algemeen </w:t>
      </w:r>
    </w:p>
    <w:p w14:paraId="53A18A64" w14:textId="4AA766E1" w:rsidR="00A63A57" w:rsidRDefault="00A63A57" w:rsidP="00A63A57">
      <w:pPr>
        <w:pStyle w:val="ListParagraph"/>
        <w:numPr>
          <w:ilvl w:val="0"/>
          <w:numId w:val="10"/>
        </w:numPr>
      </w:pPr>
      <w:r>
        <w:t>Eerst wordt er aan het singleplayer script gewerkt en dan wordt het omgezet naar een multiplayer script</w:t>
      </w:r>
    </w:p>
    <w:p w14:paraId="6B145E83" w14:textId="2C278A9F" w:rsidR="008708B3" w:rsidRPr="00A63A57" w:rsidRDefault="00A63A57" w:rsidP="008708B3">
      <w:pPr>
        <w:pStyle w:val="ListParagraph"/>
        <w:numPr>
          <w:ilvl w:val="0"/>
          <w:numId w:val="10"/>
        </w:numPr>
      </w:pPr>
      <w:r>
        <w:t>Het</w:t>
      </w:r>
      <w:r w:rsidR="008708B3">
        <w:t xml:space="preserve"> ES-gedeelte speelt een belangrijke rol in de must</w:t>
      </w:r>
    </w:p>
    <w:p w14:paraId="67875A2D" w14:textId="5682B163" w:rsidR="004B1409" w:rsidRDefault="00A63A57" w:rsidP="004B1409">
      <w:r>
        <w:t xml:space="preserve">Nordin </w:t>
      </w:r>
    </w:p>
    <w:p w14:paraId="6EDBF802" w14:textId="513AB74D" w:rsidR="00A63A57" w:rsidRDefault="00A63A57" w:rsidP="00A63A57">
      <w:pPr>
        <w:pStyle w:val="ListParagraph"/>
        <w:numPr>
          <w:ilvl w:val="0"/>
          <w:numId w:val="9"/>
        </w:numPr>
      </w:pPr>
      <w:r>
        <w:t>Focust vooral op de Arduino controller</w:t>
      </w:r>
    </w:p>
    <w:p w14:paraId="5496E328" w14:textId="1DA84B83" w:rsidR="008708B3" w:rsidRDefault="008708B3" w:rsidP="00A63A57">
      <w:pPr>
        <w:pStyle w:val="ListParagraph"/>
        <w:numPr>
          <w:ilvl w:val="0"/>
          <w:numId w:val="9"/>
        </w:numPr>
      </w:pPr>
      <w:r>
        <w:t>Maakt af en toe Unity scripts</w:t>
      </w:r>
    </w:p>
    <w:p w14:paraId="406A37EE" w14:textId="2AB1116E" w:rsidR="00A63A57" w:rsidRDefault="00A63A57" w:rsidP="00A63A57">
      <w:r>
        <w:t xml:space="preserve">Jordy </w:t>
      </w:r>
    </w:p>
    <w:p w14:paraId="6FA8D323" w14:textId="39F01D7C" w:rsidR="008708B3" w:rsidRDefault="00A63A57" w:rsidP="008708B3">
      <w:pPr>
        <w:pStyle w:val="ListParagraph"/>
        <w:numPr>
          <w:ilvl w:val="0"/>
          <w:numId w:val="9"/>
        </w:numPr>
      </w:pPr>
      <w:r>
        <w:t>Focust vooral op Unity scripts</w:t>
      </w:r>
    </w:p>
    <w:p w14:paraId="4BA7EED2" w14:textId="30CBE8C5" w:rsidR="008708B3" w:rsidRPr="004B1409" w:rsidRDefault="008708B3" w:rsidP="008708B3">
      <w:pPr>
        <w:pStyle w:val="ListParagraph"/>
        <w:numPr>
          <w:ilvl w:val="0"/>
          <w:numId w:val="9"/>
        </w:numPr>
      </w:pPr>
      <w:r>
        <w:t>Maakt af en toe ook voorwerpen voor in de wereld via blender</w:t>
      </w:r>
    </w:p>
    <w:p w14:paraId="2083D4A1" w14:textId="77777777" w:rsidR="007F2C74" w:rsidRPr="005A35E6" w:rsidRDefault="007F2C74" w:rsidP="007F2C74">
      <w:pPr>
        <w:pStyle w:val="Heading1"/>
        <w:rPr>
          <w:lang w:val="nl-NL"/>
        </w:rPr>
      </w:pPr>
      <w:r w:rsidRPr="005A35E6">
        <w:rPr>
          <w:lang w:val="nl-NL"/>
        </w:rPr>
        <w:t>Grenzen</w:t>
      </w:r>
      <w:bookmarkEnd w:id="4"/>
    </w:p>
    <w:p w14:paraId="78BE4FCF" w14:textId="483FFFEC" w:rsidR="00E161DE" w:rsidRDefault="00E161DE" w:rsidP="0017793B">
      <w:r>
        <w:t>Do’s</w:t>
      </w:r>
    </w:p>
    <w:p w14:paraId="3808B568" w14:textId="77777777" w:rsidR="00E161DE" w:rsidRDefault="00E161DE" w:rsidP="00E161DE">
      <w:pPr>
        <w:pStyle w:val="ListParagraph"/>
        <w:numPr>
          <w:ilvl w:val="0"/>
          <w:numId w:val="7"/>
        </w:numPr>
      </w:pPr>
      <w:r>
        <w:t>NPC’s die dienen als verkopers en kopers voor spelers</w:t>
      </w:r>
      <w:r w:rsidR="002F1F00">
        <w:t>.</w:t>
      </w:r>
    </w:p>
    <w:p w14:paraId="41241E57" w14:textId="02CCC601" w:rsidR="00E161DE" w:rsidRDefault="00E161DE" w:rsidP="00E161DE">
      <w:pPr>
        <w:pStyle w:val="ListParagraph"/>
        <w:numPr>
          <w:ilvl w:val="0"/>
          <w:numId w:val="7"/>
        </w:numPr>
      </w:pPr>
      <w:r>
        <w:t xml:space="preserve">Verschillende dorpen/forten verspreidt over </w:t>
      </w:r>
      <w:r w:rsidR="00057169">
        <w:t>de</w:t>
      </w:r>
      <w:r>
        <w:t xml:space="preserve"> eiland</w:t>
      </w:r>
      <w:r w:rsidR="00057169">
        <w:t>en</w:t>
      </w:r>
      <w:r w:rsidR="002F1F00">
        <w:t>.</w:t>
      </w:r>
    </w:p>
    <w:p w14:paraId="79A82F63" w14:textId="3FAB93D4" w:rsidR="002F1F00" w:rsidRDefault="002F1F00" w:rsidP="00E161DE">
      <w:pPr>
        <w:pStyle w:val="ListParagraph"/>
        <w:numPr>
          <w:ilvl w:val="0"/>
          <w:numId w:val="7"/>
        </w:numPr>
      </w:pPr>
      <w:r>
        <w:t>Stukken grond waar huizen op staan waar ook een stuk land bij ligt om gewassen te planten</w:t>
      </w:r>
    </w:p>
    <w:p w14:paraId="3452F66C" w14:textId="5DEE92DF" w:rsidR="008708B3" w:rsidRDefault="008708B3" w:rsidP="00E161DE">
      <w:pPr>
        <w:pStyle w:val="ListParagraph"/>
        <w:numPr>
          <w:ilvl w:val="0"/>
          <w:numId w:val="7"/>
        </w:numPr>
      </w:pPr>
      <w:r>
        <w:t>Uitgebreide Arduino controller is belangrijk in dit project.</w:t>
      </w:r>
    </w:p>
    <w:p w14:paraId="5CBF02A6" w14:textId="13A1ECDC" w:rsidR="005A577C" w:rsidRDefault="005A577C" w:rsidP="00C91ACF">
      <w:r>
        <w:t>Don’ts</w:t>
      </w:r>
    </w:p>
    <w:p w14:paraId="50439FAD" w14:textId="70156FE8" w:rsidR="005A577C" w:rsidRDefault="005A577C" w:rsidP="005A577C">
      <w:pPr>
        <w:pStyle w:val="ListParagraph"/>
        <w:numPr>
          <w:ilvl w:val="0"/>
          <w:numId w:val="8"/>
        </w:numPr>
      </w:pPr>
      <w:r>
        <w:t xml:space="preserve">Character customization </w:t>
      </w:r>
    </w:p>
    <w:p w14:paraId="5349EDDF" w14:textId="17178C3A" w:rsidR="002D0779" w:rsidRPr="005A35E6" w:rsidRDefault="005A577C" w:rsidP="002D0779">
      <w:pPr>
        <w:pStyle w:val="ListParagraph"/>
        <w:numPr>
          <w:ilvl w:val="0"/>
          <w:numId w:val="8"/>
        </w:numPr>
      </w:pPr>
      <w:r>
        <w:t xml:space="preserve">Verschillende seizoenen </w:t>
      </w:r>
    </w:p>
    <w:p w14:paraId="7D6B4DF4" w14:textId="09568FAB" w:rsidR="008708B3" w:rsidRPr="005A35E6" w:rsidRDefault="008708B3" w:rsidP="002D0779">
      <w:pPr>
        <w:pStyle w:val="ListParagraph"/>
        <w:numPr>
          <w:ilvl w:val="0"/>
          <w:numId w:val="8"/>
        </w:numPr>
      </w:pPr>
      <w:bookmarkStart w:id="6" w:name="_Toc482091939"/>
      <w:r>
        <w:t>Natuurkundige factoren (wind, temperatuur)</w:t>
      </w:r>
    </w:p>
    <w:p w14:paraId="442EF53B" w14:textId="77777777" w:rsidR="007F2C74" w:rsidRPr="005A35E6" w:rsidRDefault="00DD7D0F" w:rsidP="007F2C74">
      <w:pPr>
        <w:pStyle w:val="Heading1"/>
        <w:rPr>
          <w:lang w:val="nl-NL"/>
        </w:rPr>
      </w:pPr>
      <w:r w:rsidRPr="005A35E6">
        <w:rPr>
          <w:lang w:val="nl-NL"/>
        </w:rPr>
        <w:t>Plan van Aanpak</w:t>
      </w:r>
      <w:bookmarkEnd w:id="6"/>
    </w:p>
    <w:p w14:paraId="5882B378" w14:textId="791BB89C" w:rsidR="007F2C74" w:rsidRPr="005A35E6" w:rsidRDefault="00CE7A05" w:rsidP="007F2C74">
      <w:r>
        <w:t xml:space="preserve">Als eerst gingen wij een concept bedenken van het design van de game. Zonder dit concept kunnen wij niet verder aangezien we dan geen rekening kunnen houden met elkaar. Nadat dit klaar is gaan we </w:t>
      </w:r>
      <w:r w:rsidR="00A70A81">
        <w:t xml:space="preserve">programmeren. Eerst zorgen we ervoor dat het lopen en interactie systeem goed is opgebouwd. Dan begint Jordy met het </w:t>
      </w:r>
      <w:r w:rsidR="00924896">
        <w:t>maken van het honger en dorst systeem. Nordin is dan ook al begonnen aan de Arduino controller om een object</w:t>
      </w:r>
      <w:r w:rsidR="006957A0">
        <w:t xml:space="preserve"> te laten bewegen net als de player beweegt. Op dit punt is een groot deel van de basis klaar. Nu begint Jordy aan het </w:t>
      </w:r>
      <w:r w:rsidR="006957A0">
        <w:lastRenderedPageBreak/>
        <w:t xml:space="preserve">verzamelen van materialen en het toevoegen van een boot. </w:t>
      </w:r>
      <w:r w:rsidR="0031072B">
        <w:t>Nordin begint dan aan het verbeteren van de Arduino con</w:t>
      </w:r>
      <w:r w:rsidR="005C7CB9">
        <w:t>troller met een camera functie. Nu dit klaar is begint Jordy aan de NPC’s en Nordin helpt hier ook aan mee.</w:t>
      </w:r>
      <w:r w:rsidR="00BB1AEC">
        <w:t xml:space="preserve"> Uiteindelijk wordt alles gefinetuned en worden er extra’s (shoulds en coulds) toegevoegd.</w:t>
      </w:r>
      <w:r w:rsidR="005C7CB9">
        <w:t xml:space="preserve"> </w:t>
      </w:r>
    </w:p>
    <w:p w14:paraId="292BF709" w14:textId="01EB9029" w:rsidR="007F2C74" w:rsidRPr="005A35E6" w:rsidRDefault="00235720" w:rsidP="007F2C74">
      <w:pPr>
        <w:pStyle w:val="Heading1"/>
        <w:rPr>
          <w:lang w:val="nl-NL"/>
        </w:rPr>
      </w:pPr>
      <w:bookmarkStart w:id="7" w:name="_Toc482091940"/>
      <w:r>
        <w:rPr>
          <w:noProof/>
        </w:rPr>
        <w:drawing>
          <wp:anchor distT="0" distB="0" distL="114300" distR="114300" simplePos="0" relativeHeight="251658240" behindDoc="0" locked="0" layoutInCell="1" allowOverlap="1" wp14:anchorId="3E48098D" wp14:editId="06AE54E3">
            <wp:simplePos x="0" y="0"/>
            <wp:positionH relativeFrom="column">
              <wp:posOffset>-609600</wp:posOffset>
            </wp:positionH>
            <wp:positionV relativeFrom="paragraph">
              <wp:posOffset>327025</wp:posOffset>
            </wp:positionV>
            <wp:extent cx="7231380" cy="259080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1380" cy="2590800"/>
                    </a:xfrm>
                    <a:prstGeom prst="rect">
                      <a:avLst/>
                    </a:prstGeom>
                  </pic:spPr>
                </pic:pic>
              </a:graphicData>
            </a:graphic>
            <wp14:sizeRelH relativeFrom="margin">
              <wp14:pctWidth>0</wp14:pctWidth>
            </wp14:sizeRelH>
            <wp14:sizeRelV relativeFrom="margin">
              <wp14:pctHeight>0</wp14:pctHeight>
            </wp14:sizeRelV>
          </wp:anchor>
        </w:drawing>
      </w:r>
      <w:r w:rsidR="00336E01" w:rsidRPr="005A35E6">
        <w:rPr>
          <w:lang w:val="nl-NL"/>
        </w:rPr>
        <w:t>Eisen en planning</w:t>
      </w:r>
      <w:r w:rsidR="007F2C74" w:rsidRPr="005A35E6">
        <w:rPr>
          <w:lang w:val="nl-NL"/>
        </w:rPr>
        <w:t xml:space="preserve"> (WorkBreakDown)</w:t>
      </w:r>
      <w:bookmarkEnd w:id="7"/>
    </w:p>
    <w:p w14:paraId="16B0D217" w14:textId="5870FECB" w:rsidR="00A61DD9" w:rsidRPr="005A35E6" w:rsidRDefault="00A61DD9" w:rsidP="00A61DD9"/>
    <w:p w14:paraId="18786A37" w14:textId="77777777" w:rsidR="001C0ECE" w:rsidRPr="005A35E6" w:rsidRDefault="001C0ECE" w:rsidP="00A61DD9">
      <w:pPr>
        <w:pStyle w:val="Heading1"/>
        <w:rPr>
          <w:lang w:val="nl-NL"/>
        </w:rPr>
      </w:pPr>
      <w:bookmarkStart w:id="8" w:name="_Toc482091941"/>
      <w:r w:rsidRPr="005A35E6">
        <w:rPr>
          <w:lang w:val="nl-NL"/>
        </w:rPr>
        <w:t>Over dit document</w:t>
      </w:r>
      <w:bookmarkEnd w:id="8"/>
    </w:p>
    <w:p w14:paraId="5E8F79C0" w14:textId="02C9A32B" w:rsidR="001C0ECE" w:rsidRDefault="001C0ECE" w:rsidP="001C0ECE">
      <w:pPr>
        <w:pStyle w:val="Heading2"/>
      </w:pPr>
      <w:bookmarkStart w:id="9" w:name="_Toc482091942"/>
      <w:r w:rsidRPr="005A35E6">
        <w:t>Afkortingen</w:t>
      </w:r>
      <w:bookmarkEnd w:id="9"/>
    </w:p>
    <w:p w14:paraId="0C855043" w14:textId="5405EB97" w:rsidR="0014154F" w:rsidRDefault="0014154F" w:rsidP="0014154F">
      <w:pPr>
        <w:pStyle w:val="ListParagraph"/>
        <w:numPr>
          <w:ilvl w:val="0"/>
          <w:numId w:val="11"/>
        </w:numPr>
      </w:pPr>
      <w:r>
        <w:t xml:space="preserve">NPC </w:t>
      </w:r>
      <w:r>
        <w:tab/>
        <w:t>: Non Player Characters</w:t>
      </w:r>
    </w:p>
    <w:p w14:paraId="022BF127" w14:textId="56329CFE" w:rsidR="0014154F" w:rsidRDefault="0014154F" w:rsidP="0014154F">
      <w:pPr>
        <w:pStyle w:val="ListParagraph"/>
        <w:numPr>
          <w:ilvl w:val="0"/>
          <w:numId w:val="11"/>
        </w:numPr>
      </w:pPr>
      <w:r>
        <w:t xml:space="preserve">PvP </w:t>
      </w:r>
      <w:r>
        <w:tab/>
        <w:t>: Player versus Player</w:t>
      </w:r>
    </w:p>
    <w:p w14:paraId="413E9650" w14:textId="7E60A94D" w:rsidR="00003F90" w:rsidRPr="005A35E6" w:rsidRDefault="0014154F" w:rsidP="0014154F">
      <w:pPr>
        <w:pStyle w:val="ListParagraph"/>
        <w:numPr>
          <w:ilvl w:val="0"/>
          <w:numId w:val="11"/>
        </w:numPr>
      </w:pPr>
      <w:r>
        <w:t xml:space="preserve">ES </w:t>
      </w:r>
      <w:r>
        <w:tab/>
        <w:t>: Embedded Systems</w:t>
      </w:r>
    </w:p>
    <w:p w14:paraId="1919538E" w14:textId="77777777" w:rsidR="001C0ECE" w:rsidRPr="005A35E6" w:rsidRDefault="001C0ECE" w:rsidP="001C0ECE">
      <w:pPr>
        <w:pStyle w:val="Heading2"/>
      </w:pPr>
      <w:bookmarkStart w:id="10" w:name="_Toc482091943"/>
      <w:r w:rsidRPr="005A35E6">
        <w:t>Referenties</w:t>
      </w:r>
      <w:bookmarkEnd w:id="10"/>
    </w:p>
    <w:p w14:paraId="7BA735EA" w14:textId="1610EFAB" w:rsidR="001C0ECE" w:rsidRPr="005A35E6" w:rsidRDefault="006333EC" w:rsidP="001C0ECE">
      <w:r>
        <w:t>nvt</w:t>
      </w:r>
    </w:p>
    <w:p w14:paraId="58CC4F36" w14:textId="77777777" w:rsidR="00A61DD9" w:rsidRPr="005A35E6" w:rsidRDefault="008223E1" w:rsidP="001C0ECE">
      <w:pPr>
        <w:pStyle w:val="Heading2"/>
      </w:pPr>
      <w:bookmarkStart w:id="11" w:name="_Toc482091944"/>
      <w:r w:rsidRPr="005A35E6">
        <w:t>D</w:t>
      </w:r>
      <w:r w:rsidR="00A61DD9" w:rsidRPr="005A35E6">
        <w:t>efinities</w:t>
      </w:r>
      <w:bookmarkEnd w:id="11"/>
    </w:p>
    <w:p w14:paraId="3107B88A" w14:textId="613B02C7" w:rsidR="008223E1" w:rsidRPr="005A35E6" w:rsidRDefault="006333EC" w:rsidP="008223E1">
      <w:r>
        <w:t>nvt</w:t>
      </w:r>
    </w:p>
    <w:p w14:paraId="103F4B85" w14:textId="77777777" w:rsidR="007D6053" w:rsidRPr="005A35E6" w:rsidRDefault="007D6053" w:rsidP="007D6053">
      <w:pPr>
        <w:pStyle w:val="Heading2"/>
      </w:pPr>
      <w:bookmarkStart w:id="12" w:name="_Toc482091945"/>
      <w:r w:rsidRPr="005A35E6">
        <w:t>Gebruikte materialen</w:t>
      </w:r>
      <w:bookmarkEnd w:id="12"/>
    </w:p>
    <w:p w14:paraId="6740E86F" w14:textId="3B5106EA" w:rsidR="007D6053" w:rsidRPr="005A35E6" w:rsidRDefault="0014154F" w:rsidP="008223E1">
      <w:r>
        <w:t>Microsoft Excel 2016: voor WBS.</w:t>
      </w:r>
    </w:p>
    <w:p w14:paraId="4021D03A" w14:textId="6BC5ADFC" w:rsidR="008223E1" w:rsidRDefault="008223E1" w:rsidP="008223E1">
      <w:pPr>
        <w:pStyle w:val="Heading1"/>
        <w:rPr>
          <w:lang w:val="nl-NL"/>
        </w:rPr>
      </w:pPr>
      <w:bookmarkStart w:id="13" w:name="_Toc482091946"/>
      <w:r w:rsidRPr="005A35E6">
        <w:rPr>
          <w:lang w:val="nl-NL"/>
        </w:rPr>
        <w:t>Bijlagen</w:t>
      </w:r>
      <w:bookmarkEnd w:id="13"/>
    </w:p>
    <w:p w14:paraId="19B08453" w14:textId="779C4DF2" w:rsidR="006333EC" w:rsidRPr="006333EC" w:rsidRDefault="006333EC" w:rsidP="006333EC">
      <w:r>
        <w:t>nvt</w:t>
      </w:r>
    </w:p>
    <w:sectPr w:rsidR="006333EC" w:rsidRPr="006333EC">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F55A64" w14:textId="77777777" w:rsidR="000E05B6" w:rsidRDefault="000E05B6" w:rsidP="00BD5898">
      <w:pPr>
        <w:spacing w:after="0" w:line="240" w:lineRule="auto"/>
      </w:pPr>
      <w:r>
        <w:separator/>
      </w:r>
    </w:p>
  </w:endnote>
  <w:endnote w:type="continuationSeparator" w:id="0">
    <w:p w14:paraId="08715227" w14:textId="77777777" w:rsidR="000E05B6" w:rsidRDefault="000E05B6" w:rsidP="00BD5898">
      <w:pPr>
        <w:spacing w:after="0" w:line="240" w:lineRule="auto"/>
      </w:pPr>
      <w:r>
        <w:continuationSeparator/>
      </w:r>
    </w:p>
  </w:endnote>
  <w:endnote w:type="continuationNotice" w:id="1">
    <w:p w14:paraId="2832E1B2" w14:textId="77777777" w:rsidR="000E05B6" w:rsidRDefault="000E0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CEB22" w14:textId="602D2932" w:rsidR="004360C4" w:rsidRDefault="004360C4"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24F90953" wp14:editId="00E7749F">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4A71A578" wp14:editId="04E5BECC">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7CD53AA6" wp14:editId="1B37E8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404B52">
      <w:rPr>
        <w:rStyle w:val="PageNumber"/>
        <w:noProof/>
        <w:sz w:val="16"/>
        <w:szCs w:val="16"/>
      </w:rPr>
      <w:t>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404B52">
      <w:rPr>
        <w:rStyle w:val="PageNumber"/>
        <w:noProof/>
        <w:sz w:val="16"/>
        <w:szCs w:val="16"/>
      </w:rPr>
      <w:t>5</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9ECDA" w14:textId="77777777" w:rsidR="000E05B6" w:rsidRDefault="000E05B6" w:rsidP="00BD5898">
      <w:pPr>
        <w:spacing w:after="0" w:line="240" w:lineRule="auto"/>
      </w:pPr>
      <w:r>
        <w:separator/>
      </w:r>
    </w:p>
  </w:footnote>
  <w:footnote w:type="continuationSeparator" w:id="0">
    <w:p w14:paraId="0ADC18D0" w14:textId="77777777" w:rsidR="000E05B6" w:rsidRDefault="000E05B6" w:rsidP="00BD5898">
      <w:pPr>
        <w:spacing w:after="0" w:line="240" w:lineRule="auto"/>
      </w:pPr>
      <w:r>
        <w:continuationSeparator/>
      </w:r>
    </w:p>
  </w:footnote>
  <w:footnote w:type="continuationNotice" w:id="1">
    <w:p w14:paraId="6C09307F" w14:textId="77777777" w:rsidR="000E05B6" w:rsidRDefault="000E05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4048" w14:textId="70131552" w:rsidR="004360C4" w:rsidRPr="00404B52" w:rsidRDefault="000E05B6">
    <w:pPr>
      <w:pStyle w:val="Header"/>
      <w:rPr>
        <w:lang w:val="en-US"/>
      </w:rPr>
    </w:pPr>
    <w:sdt>
      <w:sdtPr>
        <w:rPr>
          <w:color w:val="FF0000"/>
          <w:sz w:val="16"/>
          <w:szCs w:val="16"/>
        </w:rPr>
        <w:id w:val="-813017648"/>
        <w:docPartObj>
          <w:docPartGallery w:val="Watermarks"/>
          <w:docPartUnique/>
        </w:docPartObj>
      </w:sdtPr>
      <w:sdtEndPr/>
      <w:sdtContent>
        <w:r>
          <w:rPr>
            <w:noProof/>
            <w:color w:val="FF0000"/>
            <w:sz w:val="16"/>
            <w:szCs w:val="16"/>
          </w:rPr>
          <w:pict w14:anchorId="031648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4360C4" w:rsidRPr="00652C54">
      <w:rPr>
        <w:noProof/>
        <w:sz w:val="16"/>
        <w:szCs w:val="16"/>
        <w:lang w:val="en-US"/>
      </w:rPr>
      <w:drawing>
        <wp:anchor distT="0" distB="0" distL="114300" distR="114300" simplePos="0" relativeHeight="251655680" behindDoc="0" locked="0" layoutInCell="1" allowOverlap="1" wp14:anchorId="08E6117D" wp14:editId="7D39943E">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4360C4" w:rsidRPr="00404B52">
      <w:rPr>
        <w:sz w:val="16"/>
        <w:szCs w:val="16"/>
        <w:lang w:val="en-US"/>
      </w:rPr>
      <w:t>Projectplan – Unity open world multiplayer game - Njan</w:t>
    </w:r>
    <w:r w:rsidR="004360C4" w:rsidRPr="00404B52">
      <w:rPr>
        <w:b/>
        <w:bCs/>
        <w:color w:val="FF0000"/>
        <w:szCs w:val="20"/>
        <w:lang w:val="en-US"/>
      </w:rPr>
      <w:tab/>
    </w:r>
    <w:r w:rsidR="004360C4" w:rsidRPr="00404B52">
      <w:rPr>
        <w:b/>
        <w:bCs/>
        <w:color w:val="FF0000"/>
        <w:szCs w:val="20"/>
        <w:lang w:val="en-US"/>
      </w:rPr>
      <w:br/>
    </w:r>
    <w:r w:rsidR="004360C4" w:rsidRPr="00404B52">
      <w:rPr>
        <w:sz w:val="16"/>
        <w:szCs w:val="16"/>
        <w:lang w:val="en-US"/>
      </w:rPr>
      <w:t xml:space="preserve">09/05/2017 – Njan &amp; Jrut                                                </w:t>
    </w:r>
    <w:r w:rsidR="004360C4" w:rsidRPr="00404B52">
      <w:rPr>
        <w:color w:val="FF0000"/>
        <w:szCs w:val="20"/>
        <w:lang w:val="en-US"/>
      </w:rPr>
      <w:tab/>
    </w:r>
    <w:r w:rsidR="004360C4" w:rsidRPr="00404B52">
      <w:rPr>
        <w:color w:val="FF0000"/>
        <w:sz w:val="16"/>
        <w:szCs w:val="1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126F6"/>
    <w:multiLevelType w:val="hybridMultilevel"/>
    <w:tmpl w:val="E89C3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5C74B3"/>
    <w:multiLevelType w:val="hybridMultilevel"/>
    <w:tmpl w:val="AB0EC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07E49"/>
    <w:multiLevelType w:val="hybridMultilevel"/>
    <w:tmpl w:val="3484142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768195C"/>
    <w:multiLevelType w:val="hybridMultilevel"/>
    <w:tmpl w:val="47866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9A751E"/>
    <w:multiLevelType w:val="hybridMultilevel"/>
    <w:tmpl w:val="B0AC31B8"/>
    <w:lvl w:ilvl="0" w:tplc="679E9D50">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321DB4"/>
    <w:multiLevelType w:val="hybridMultilevel"/>
    <w:tmpl w:val="E9FE7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num w:numId="1">
    <w:abstractNumId w:val="0"/>
  </w:num>
  <w:num w:numId="2">
    <w:abstractNumId w:val="7"/>
  </w:num>
  <w:num w:numId="3">
    <w:abstractNumId w:val="4"/>
  </w:num>
  <w:num w:numId="4">
    <w:abstractNumId w:val="10"/>
  </w:num>
  <w:num w:numId="5">
    <w:abstractNumId w:val="1"/>
  </w:num>
  <w:num w:numId="6">
    <w:abstractNumId w:val="5"/>
  </w:num>
  <w:num w:numId="7">
    <w:abstractNumId w:val="6"/>
  </w:num>
  <w:num w:numId="8">
    <w:abstractNumId w:val="3"/>
  </w:num>
  <w:num w:numId="9">
    <w:abstractNumId w:val="9"/>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57169"/>
    <w:rsid w:val="000E05B6"/>
    <w:rsid w:val="0014154F"/>
    <w:rsid w:val="0017793B"/>
    <w:rsid w:val="001C0ECE"/>
    <w:rsid w:val="001D5F42"/>
    <w:rsid w:val="001D79E6"/>
    <w:rsid w:val="001F18CA"/>
    <w:rsid w:val="00227C15"/>
    <w:rsid w:val="00235720"/>
    <w:rsid w:val="00235CFE"/>
    <w:rsid w:val="002D0779"/>
    <w:rsid w:val="002F1F00"/>
    <w:rsid w:val="00300C98"/>
    <w:rsid w:val="0031072B"/>
    <w:rsid w:val="00315950"/>
    <w:rsid w:val="00336E01"/>
    <w:rsid w:val="00361AFD"/>
    <w:rsid w:val="003A0BAB"/>
    <w:rsid w:val="00404B52"/>
    <w:rsid w:val="004360C4"/>
    <w:rsid w:val="00474235"/>
    <w:rsid w:val="0049284F"/>
    <w:rsid w:val="004A0E60"/>
    <w:rsid w:val="004B1409"/>
    <w:rsid w:val="00595595"/>
    <w:rsid w:val="005A35E6"/>
    <w:rsid w:val="005A577C"/>
    <w:rsid w:val="005C7CB9"/>
    <w:rsid w:val="005F2002"/>
    <w:rsid w:val="006333EC"/>
    <w:rsid w:val="00640A8E"/>
    <w:rsid w:val="00652C54"/>
    <w:rsid w:val="00665D46"/>
    <w:rsid w:val="006957A0"/>
    <w:rsid w:val="006A162A"/>
    <w:rsid w:val="0072253F"/>
    <w:rsid w:val="0072640F"/>
    <w:rsid w:val="00727BC5"/>
    <w:rsid w:val="00775E4F"/>
    <w:rsid w:val="007D6053"/>
    <w:rsid w:val="007F2C74"/>
    <w:rsid w:val="008223E1"/>
    <w:rsid w:val="008708B3"/>
    <w:rsid w:val="008D6B28"/>
    <w:rsid w:val="00924896"/>
    <w:rsid w:val="00930519"/>
    <w:rsid w:val="00942F98"/>
    <w:rsid w:val="00972A2A"/>
    <w:rsid w:val="00986B59"/>
    <w:rsid w:val="009E1F79"/>
    <w:rsid w:val="00A47318"/>
    <w:rsid w:val="00A60ACD"/>
    <w:rsid w:val="00A61DD9"/>
    <w:rsid w:val="00A63A57"/>
    <w:rsid w:val="00A70A81"/>
    <w:rsid w:val="00B07378"/>
    <w:rsid w:val="00B51163"/>
    <w:rsid w:val="00B53D35"/>
    <w:rsid w:val="00BB1AEC"/>
    <w:rsid w:val="00BD5898"/>
    <w:rsid w:val="00C4588B"/>
    <w:rsid w:val="00C91ACF"/>
    <w:rsid w:val="00CE2017"/>
    <w:rsid w:val="00CE7A05"/>
    <w:rsid w:val="00D02981"/>
    <w:rsid w:val="00D07416"/>
    <w:rsid w:val="00D13DB4"/>
    <w:rsid w:val="00DD7D0F"/>
    <w:rsid w:val="00E15AFD"/>
    <w:rsid w:val="00E161DE"/>
    <w:rsid w:val="00E86685"/>
    <w:rsid w:val="00EB1909"/>
    <w:rsid w:val="00ED5DB3"/>
    <w:rsid w:val="00F52030"/>
    <w:rsid w:val="00FF4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43FB531"/>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paragraph" w:styleId="Revision">
    <w:name w:val="Revision"/>
    <w:hidden/>
    <w:uiPriority w:val="99"/>
    <w:semiHidden/>
    <w:rsid w:val="004A0E60"/>
    <w:pPr>
      <w:spacing w:after="0" w:line="240" w:lineRule="auto"/>
    </w:pPr>
    <w:rPr>
      <w:rFonts w:ascii="Trebuchet MS" w:hAnsi="Trebuchet MS"/>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DFA65-9BBC-4D25-833F-DFADD42A1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Template>
  <TotalTime>0</TotalTime>
  <Pages>5</Pages>
  <Words>735</Words>
  <Characters>4192</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Jordy Rutjens</cp:lastModifiedBy>
  <cp:revision>2</cp:revision>
  <dcterms:created xsi:type="dcterms:W3CDTF">2017-05-16T07:20:00Z</dcterms:created>
  <dcterms:modified xsi:type="dcterms:W3CDTF">2017-05-16T07:20:00Z</dcterms:modified>
</cp:coreProperties>
</file>